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21" w:rsidRPr="00BE628E" w:rsidRDefault="00B73B21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Муниципальное бюджетное общеобразовательное учреждение «</w:t>
      </w:r>
      <w:proofErr w:type="spellStart"/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Победненская</w:t>
      </w:r>
      <w:proofErr w:type="spellEnd"/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основная школа»</w:t>
      </w:r>
    </w:p>
    <w:p w:rsidR="00BE628E" w:rsidRPr="00BE628E" w:rsidRDefault="00BE628E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                                                                                 </w:t>
      </w: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УТВЕРЖДАЮ</w:t>
      </w:r>
    </w:p>
    <w:p w:rsidR="00BE628E" w:rsidRPr="00BE628E" w:rsidRDefault="00BE628E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                                                                           </w:t>
      </w: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Директор МБОУ «</w:t>
      </w:r>
      <w:proofErr w:type="spellStart"/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Победненская</w:t>
      </w:r>
      <w:proofErr w:type="spellEnd"/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школа»</w:t>
      </w:r>
    </w:p>
    <w:p w:rsidR="00BE628E" w:rsidRDefault="00BE628E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                                                                     </w:t>
      </w: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Кулиева Л.Б.____________</w:t>
      </w: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br/>
      </w:r>
      <w:r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 xml:space="preserve">                                                                  </w:t>
      </w: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05.09.2023</w:t>
      </w:r>
      <w:r w:rsidR="00B73B21"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br/>
      </w:r>
    </w:p>
    <w:p w:rsidR="00BE628E" w:rsidRDefault="00BE628E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BE628E" w:rsidRDefault="00BE628E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BE628E" w:rsidRDefault="00BE628E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BE628E" w:rsidRDefault="00BE628E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B73B21" w:rsidRPr="00BE628E" w:rsidRDefault="00B73B21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t>График оценочных процедур </w:t>
      </w:r>
    </w:p>
    <w:p w:rsidR="00B73B21" w:rsidRPr="00BE628E" w:rsidRDefault="00B73B21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 w:rsidRPr="00BE628E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  <w:br/>
        <w:t>на 2023/24 ученый год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3198"/>
        <w:gridCol w:w="63"/>
        <w:gridCol w:w="1796"/>
        <w:gridCol w:w="845"/>
        <w:gridCol w:w="843"/>
        <w:gridCol w:w="60"/>
        <w:gridCol w:w="783"/>
      </w:tblGrid>
      <w:tr w:rsidR="00B73B21" w:rsidRPr="00BE628E" w:rsidTr="00B73B21">
        <w:tc>
          <w:tcPr>
            <w:tcW w:w="19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Уровень процедуры</w:t>
            </w:r>
          </w:p>
        </w:tc>
        <w:tc>
          <w:tcPr>
            <w:tcW w:w="3198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цедура/учебный предмет</w:t>
            </w:r>
          </w:p>
        </w:tc>
        <w:tc>
          <w:tcPr>
            <w:tcW w:w="4390" w:type="dxa"/>
            <w:gridSpan w:val="6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ланируемая дата проведения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4390" w:type="dxa"/>
            <w:gridSpan w:val="6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Четверть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I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II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III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IV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НАЧАЛЬНОЕ ОБЩЕЕ ОБРАЗОВАНИЕ 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 класс </w:t>
            </w:r>
          </w:p>
        </w:tc>
      </w:tr>
      <w:tr w:rsidR="00B73B21" w:rsidRPr="00BE628E" w:rsidTr="00B73B21">
        <w:tc>
          <w:tcPr>
            <w:tcW w:w="19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Стартовая диагнос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4-я </w:t>
            </w:r>
            <w:proofErr w:type="spellStart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нед</w:t>
            </w:r>
            <w:proofErr w:type="spellEnd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. августа, 2-я </w:t>
            </w:r>
            <w:proofErr w:type="spellStart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нед</w:t>
            </w:r>
            <w:proofErr w:type="spellEnd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 сентября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7588" w:type="dxa"/>
            <w:gridSpan w:val="7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межуточная аттестация: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0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6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4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4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5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6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8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 класс </w:t>
            </w: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7588" w:type="dxa"/>
            <w:gridSpan w:val="7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межуточная аттестация: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4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2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0</w:t>
            </w:r>
            <w:r w:rsidR="0004747E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5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4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5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5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4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04747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6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8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4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4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6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6.05</w:t>
            </w:r>
          </w:p>
        </w:tc>
      </w:tr>
      <w:tr w:rsidR="00B73B21" w:rsidRPr="00BE628E" w:rsidTr="00B73B21">
        <w:tc>
          <w:tcPr>
            <w:tcW w:w="19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Мониторинг </w:t>
            </w:r>
            <w:proofErr w:type="spellStart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етапредметных</w:t>
            </w:r>
            <w:proofErr w:type="spellEnd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 результатов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E5F3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4 – 2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4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3 класс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2"/>
              <w:gridCol w:w="3190"/>
              <w:gridCol w:w="1731"/>
              <w:gridCol w:w="834"/>
              <w:gridCol w:w="832"/>
              <w:gridCol w:w="840"/>
            </w:tblGrid>
            <w:tr w:rsidR="0004747E" w:rsidRPr="00BE628E" w:rsidTr="00972713">
              <w:tc>
                <w:tcPr>
                  <w:tcW w:w="1912" w:type="dxa"/>
                  <w:vMerge w:val="restart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Школьный</w:t>
                  </w:r>
                </w:p>
              </w:tc>
              <w:tc>
                <w:tcPr>
                  <w:tcW w:w="7427" w:type="dxa"/>
                  <w:gridSpan w:val="5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Промежуточная аттестация: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4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8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3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02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6.05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5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2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0.02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2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05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2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3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4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03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4.05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6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5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5.03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521094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7</w:t>
                  </w:r>
                  <w:r w:rsidR="0004747E"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.05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5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0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4.03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7.05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9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7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5.03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0.05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6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7.03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2.05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Музыка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8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0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0.03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4.04</w:t>
                  </w:r>
                </w:p>
              </w:tc>
            </w:tr>
            <w:tr w:rsidR="0004747E" w:rsidRPr="00BE628E" w:rsidTr="00972713">
              <w:tc>
                <w:tcPr>
                  <w:tcW w:w="0" w:type="auto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6.10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3.12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06.03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16.05</w:t>
                  </w:r>
                </w:p>
              </w:tc>
            </w:tr>
            <w:tr w:rsidR="0004747E" w:rsidRPr="00BE628E" w:rsidTr="00972713">
              <w:tc>
                <w:tcPr>
                  <w:tcW w:w="19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Школьный</w:t>
                  </w:r>
                </w:p>
              </w:tc>
              <w:tc>
                <w:tcPr>
                  <w:tcW w:w="31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 xml:space="preserve">Мониторинг </w:t>
                  </w:r>
                  <w:proofErr w:type="spellStart"/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метапредметных</w:t>
                  </w:r>
                  <w:proofErr w:type="spellEnd"/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 xml:space="preserve"> результатов</w:t>
                  </w:r>
                </w:p>
              </w:tc>
              <w:tc>
                <w:tcPr>
                  <w:tcW w:w="173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-</w:t>
                  </w:r>
                </w:p>
              </w:tc>
              <w:tc>
                <w:tcPr>
                  <w:tcW w:w="83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747E" w:rsidRPr="00BE628E" w:rsidRDefault="0004747E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22.04 – 26.04</w:t>
                  </w:r>
                </w:p>
              </w:tc>
            </w:tr>
          </w:tbl>
          <w:p w:rsidR="0004747E" w:rsidRPr="00BE628E" w:rsidRDefault="0004747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lastRenderedPageBreak/>
              <w:t>4 класс</w:t>
            </w: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едера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русскому языку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3115C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С марта по май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математик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окружающему миру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7588" w:type="dxa"/>
            <w:gridSpan w:val="7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межуточная аттестация: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8.11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3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4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8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5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2109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8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6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4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04747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10. 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3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ОРКСЭ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7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4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3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5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04747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8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8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9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04747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ОСНОВНОЕ ОБЩЕЕ ОБРАЗОВАНИЕ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5 класс</w:t>
            </w:r>
          </w:p>
        </w:tc>
      </w:tr>
      <w:tr w:rsidR="00B73B21" w:rsidRPr="00BE628E" w:rsidTr="00B73B21">
        <w:tc>
          <w:tcPr>
            <w:tcW w:w="19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Стартовая диагнос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1-я </w:t>
            </w:r>
            <w:proofErr w:type="spellStart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нед</w:t>
            </w:r>
            <w:proofErr w:type="spellEnd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  сентября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едеральный 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русскому языку 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3115C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С марта по май</w:t>
            </w:r>
            <w:proofErr w:type="gramStart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  <w:proofErr w:type="gramEnd"/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математик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истории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биологии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Русский язык 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4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03, 1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4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04747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6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.11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3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6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География 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1.11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6 класс</w:t>
            </w: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едера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русскому языку 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3115C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С марта по май</w:t>
            </w:r>
            <w:proofErr w:type="gramStart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  <w:proofErr w:type="gramEnd"/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математик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7588" w:type="dxa"/>
            <w:gridSpan w:val="7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межуточная аттестация: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9</w:t>
            </w:r>
            <w:r w:rsidR="0004747E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4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04747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8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7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3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6.11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6.05</w:t>
            </w:r>
          </w:p>
        </w:tc>
      </w:tr>
      <w:tr w:rsidR="00154586" w:rsidRPr="00BE628E" w:rsidTr="00B73B2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54586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586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586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6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586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586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4586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5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  <w:p w:rsidR="00154586" w:rsidRPr="00BE628E" w:rsidRDefault="00972713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                                                      </w:t>
            </w:r>
          </w:p>
          <w:p w:rsidR="009952C4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                                                       </w:t>
            </w:r>
          </w:p>
          <w:p w:rsidR="00B73B21" w:rsidRPr="00BE628E" w:rsidRDefault="009952C4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                                                            </w:t>
            </w:r>
            <w:r w:rsidR="00972713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   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8 класс</w:t>
            </w:r>
          </w:p>
        </w:tc>
      </w:tr>
      <w:tr w:rsidR="00B73B21" w:rsidRPr="00BE628E" w:rsidTr="009952C4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едера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ВПР по русскому языку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3115C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С марта по май</w:t>
            </w:r>
            <w:proofErr w:type="gramStart"/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  <w:proofErr w:type="gramEnd"/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9952C4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</w:tr>
      <w:tr w:rsidR="00B73B21" w:rsidRPr="00BE628E" w:rsidTr="00B73B21">
        <w:tc>
          <w:tcPr>
            <w:tcW w:w="19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 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-</w:t>
            </w: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7588" w:type="dxa"/>
            <w:gridSpan w:val="7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межуточная аттестация: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694C8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9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4,</w:t>
            </w:r>
          </w:p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br/>
              <w:t>28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9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8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154586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5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</w:tr>
      <w:tr w:rsidR="002155E2" w:rsidRPr="00BE628E" w:rsidTr="00B73B2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05</w:t>
            </w:r>
          </w:p>
        </w:tc>
      </w:tr>
      <w:tr w:rsidR="002155E2" w:rsidRPr="00BE628E" w:rsidTr="00B73B2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стор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2155E2" w:rsidRPr="00BE628E" w:rsidTr="00B73B2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05</w:t>
            </w:r>
          </w:p>
        </w:tc>
      </w:tr>
      <w:tr w:rsidR="002155E2" w:rsidRPr="00BE628E" w:rsidTr="00B73B2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8.09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3.05</w:t>
            </w:r>
          </w:p>
        </w:tc>
      </w:tr>
      <w:tr w:rsidR="002155E2" w:rsidRPr="00BE628E" w:rsidTr="00B73B2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1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5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3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5E2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5</w:t>
            </w:r>
          </w:p>
        </w:tc>
      </w:tr>
      <w:tr w:rsidR="00FA1612" w:rsidRPr="00BE628E" w:rsidTr="00B73B21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A161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61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61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61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7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61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.02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612" w:rsidRPr="00BE628E" w:rsidRDefault="00FA161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7.05</w:t>
            </w:r>
          </w:p>
        </w:tc>
      </w:tr>
      <w:tr w:rsidR="00B73B21" w:rsidRPr="00BE628E" w:rsidTr="00B73B21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9 класс</w:t>
            </w:r>
          </w:p>
        </w:tc>
      </w:tr>
      <w:tr w:rsidR="00B73B21" w:rsidRPr="00BE628E" w:rsidTr="00B73B21">
        <w:tc>
          <w:tcPr>
            <w:tcW w:w="19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едеральный</w:t>
            </w: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тоговое собеседовани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B73B21" w:rsidRPr="00BE628E" w:rsidTr="00B73B21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7588" w:type="dxa"/>
            <w:gridSpan w:val="7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межуточная аттестация: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9.11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3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4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8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01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0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B73B21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Математика 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3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0</w:t>
            </w: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12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4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3</w:t>
            </w: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2</w:t>
            </w:r>
            <w:r w:rsidR="00B73B21"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05</w:t>
            </w:r>
          </w:p>
        </w:tc>
      </w:tr>
      <w:tr w:rsidR="00B73B21" w:rsidRPr="00BE628E" w:rsidTr="0055680E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Биология </w:t>
            </w:r>
          </w:p>
        </w:tc>
        <w:tc>
          <w:tcPr>
            <w:tcW w:w="1859" w:type="dxa"/>
            <w:gridSpan w:val="2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1.09</w:t>
            </w:r>
          </w:p>
        </w:tc>
        <w:tc>
          <w:tcPr>
            <w:tcW w:w="84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3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2.03</w:t>
            </w:r>
          </w:p>
        </w:tc>
        <w:tc>
          <w:tcPr>
            <w:tcW w:w="843" w:type="dxa"/>
            <w:gridSpan w:val="2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B21" w:rsidRPr="00BE628E" w:rsidRDefault="00B73B2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</w:tr>
      <w:tr w:rsidR="0055680E" w:rsidRPr="00BE628E" w:rsidTr="00FA1612">
        <w:tc>
          <w:tcPr>
            <w:tcW w:w="9505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3182"/>
              <w:gridCol w:w="1753"/>
              <w:gridCol w:w="838"/>
              <w:gridCol w:w="890"/>
              <w:gridCol w:w="778"/>
            </w:tblGrid>
            <w:tr w:rsidR="00FA1612" w:rsidRPr="00BE628E" w:rsidTr="00FA1612">
              <w:tc>
                <w:tcPr>
                  <w:tcW w:w="189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A1612" w:rsidRPr="00BE628E" w:rsidRDefault="00FA1612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>Школьный</w:t>
                  </w:r>
                </w:p>
              </w:tc>
              <w:tc>
                <w:tcPr>
                  <w:tcW w:w="318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A1612" w:rsidRPr="00BE628E" w:rsidRDefault="00FA1612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1753" w:type="dxa"/>
                  <w:tcBorders>
                    <w:bottom w:val="single" w:sz="6" w:space="0" w:color="222222"/>
                    <w:right w:val="single" w:sz="6" w:space="0" w:color="222222"/>
                  </w:tcBorders>
                </w:tcPr>
                <w:p w:rsidR="00FA1612" w:rsidRPr="00BE628E" w:rsidRDefault="00FA1612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 xml:space="preserve">  5.10</w:t>
                  </w:r>
                </w:p>
              </w:tc>
              <w:tc>
                <w:tcPr>
                  <w:tcW w:w="838" w:type="dxa"/>
                  <w:tcBorders>
                    <w:bottom w:val="single" w:sz="6" w:space="0" w:color="222222"/>
                    <w:right w:val="single" w:sz="6" w:space="0" w:color="222222"/>
                  </w:tcBorders>
                </w:tcPr>
                <w:p w:rsidR="00FA1612" w:rsidRPr="00BE628E" w:rsidRDefault="00FA1612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 xml:space="preserve"> 15.12</w:t>
                  </w:r>
                </w:p>
              </w:tc>
              <w:tc>
                <w:tcPr>
                  <w:tcW w:w="890" w:type="dxa"/>
                  <w:tcBorders>
                    <w:bottom w:val="single" w:sz="6" w:space="0" w:color="222222"/>
                    <w:right w:val="single" w:sz="6" w:space="0" w:color="222222"/>
                  </w:tcBorders>
                </w:tcPr>
                <w:p w:rsidR="00FA1612" w:rsidRPr="00BE628E" w:rsidRDefault="00FA1612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 xml:space="preserve"> 5.04</w:t>
                  </w:r>
                </w:p>
              </w:tc>
              <w:tc>
                <w:tcPr>
                  <w:tcW w:w="778" w:type="dxa"/>
                  <w:tcBorders>
                    <w:bottom w:val="single" w:sz="6" w:space="0" w:color="222222"/>
                    <w:right w:val="single" w:sz="6" w:space="0" w:color="222222"/>
                  </w:tcBorders>
                </w:tcPr>
                <w:p w:rsidR="00FA1612" w:rsidRPr="00BE628E" w:rsidRDefault="00FA1612" w:rsidP="00BE628E">
                  <w:pPr>
                    <w:pBdr>
                      <w:bottom w:val="single" w:sz="4" w:space="1" w:color="auto"/>
                    </w:pBdr>
                    <w:spacing w:after="225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</w:pPr>
                  <w:r w:rsidRPr="00BE628E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3"/>
                      <w:szCs w:val="23"/>
                      <w:shd w:val="clear" w:color="auto" w:fill="FFFFCC"/>
                      <w:lang w:eastAsia="ru-RU"/>
                    </w:rPr>
                    <w:t xml:space="preserve">  16.05</w:t>
                  </w:r>
                </w:p>
              </w:tc>
            </w:tr>
          </w:tbl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2155E2" w:rsidRPr="00BE628E" w:rsidTr="002155E2">
        <w:tc>
          <w:tcPr>
            <w:tcW w:w="191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Школьный</w:t>
            </w:r>
          </w:p>
        </w:tc>
        <w:tc>
          <w:tcPr>
            <w:tcW w:w="3261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15C1" w:rsidRPr="00BE628E" w:rsidRDefault="002155E2" w:rsidP="003115C1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1796" w:type="dxa"/>
            <w:tcBorders>
              <w:bottom w:val="single" w:sz="6" w:space="0" w:color="222222"/>
              <w:right w:val="single" w:sz="6" w:space="0" w:color="222222"/>
            </w:tcBorders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</w:tcPr>
          <w:p w:rsidR="002155E2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0.12</w:t>
            </w:r>
          </w:p>
        </w:tc>
        <w:tc>
          <w:tcPr>
            <w:tcW w:w="903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2155E2" w:rsidRPr="00BE628E" w:rsidRDefault="002155E2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783" w:type="dxa"/>
            <w:tcBorders>
              <w:bottom w:val="single" w:sz="6" w:space="0" w:color="222222"/>
              <w:right w:val="single" w:sz="6" w:space="0" w:color="222222"/>
            </w:tcBorders>
          </w:tcPr>
          <w:p w:rsidR="002155E2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05</w:t>
            </w:r>
          </w:p>
        </w:tc>
      </w:tr>
      <w:tr w:rsidR="0055680E" w:rsidRPr="00BE628E" w:rsidTr="00FA1612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3115C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Пробный экзамен по математик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3115C1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 xml:space="preserve">Ноябрь </w:t>
            </w:r>
            <w:bookmarkStart w:id="0" w:name="_GoBack"/>
            <w:bookmarkEnd w:id="0"/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55680E" w:rsidRPr="00BE628E" w:rsidTr="00FA1612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11</w:t>
            </w: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1.05</w:t>
            </w:r>
          </w:p>
        </w:tc>
      </w:tr>
      <w:tr w:rsidR="0055680E" w:rsidRPr="00BE628E" w:rsidTr="00FA1612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1859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</w:tr>
      <w:tr w:rsidR="0055680E" w:rsidRPr="00BE628E" w:rsidTr="00FA1612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</w:p>
        </w:tc>
        <w:tc>
          <w:tcPr>
            <w:tcW w:w="3198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1859" w:type="dxa"/>
            <w:gridSpan w:val="2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55680E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...</w:t>
            </w:r>
          </w:p>
        </w:tc>
        <w:tc>
          <w:tcPr>
            <w:tcW w:w="84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4F4EDF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4.11</w:t>
            </w:r>
          </w:p>
        </w:tc>
        <w:tc>
          <w:tcPr>
            <w:tcW w:w="843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11.03</w:t>
            </w:r>
          </w:p>
        </w:tc>
        <w:tc>
          <w:tcPr>
            <w:tcW w:w="843" w:type="dxa"/>
            <w:gridSpan w:val="2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680E" w:rsidRPr="00BE628E" w:rsidRDefault="00153215" w:rsidP="00BE628E">
            <w:pPr>
              <w:pBdr>
                <w:bottom w:val="single" w:sz="4" w:space="1" w:color="auto"/>
              </w:pBdr>
              <w:spacing w:after="225" w:line="240" w:lineRule="auto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</w:pPr>
            <w:r w:rsidRPr="00BE628E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  <w:shd w:val="clear" w:color="auto" w:fill="FFFFCC"/>
                <w:lang w:eastAsia="ru-RU"/>
              </w:rPr>
              <w:t>26.04</w:t>
            </w:r>
          </w:p>
        </w:tc>
      </w:tr>
    </w:tbl>
    <w:p w:rsidR="00B73B21" w:rsidRPr="00BE628E" w:rsidRDefault="00B73B21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230998" w:rsidRPr="00BE628E" w:rsidRDefault="00230998" w:rsidP="00BE628E">
      <w:pPr>
        <w:pBdr>
          <w:bottom w:val="single" w:sz="4" w:space="1" w:color="auto"/>
        </w:pBdr>
        <w:spacing w:after="225" w:line="240" w:lineRule="auto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sectPr w:rsidR="00230998" w:rsidRPr="00BE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21"/>
    <w:rsid w:val="000001B7"/>
    <w:rsid w:val="00001929"/>
    <w:rsid w:val="0000320B"/>
    <w:rsid w:val="000100E4"/>
    <w:rsid w:val="00010448"/>
    <w:rsid w:val="000131BB"/>
    <w:rsid w:val="00020E54"/>
    <w:rsid w:val="00025187"/>
    <w:rsid w:val="00025270"/>
    <w:rsid w:val="0002734B"/>
    <w:rsid w:val="0003387C"/>
    <w:rsid w:val="00037E47"/>
    <w:rsid w:val="00040B5F"/>
    <w:rsid w:val="0004437B"/>
    <w:rsid w:val="0004591A"/>
    <w:rsid w:val="000459DF"/>
    <w:rsid w:val="0004747E"/>
    <w:rsid w:val="0005036B"/>
    <w:rsid w:val="00051C2A"/>
    <w:rsid w:val="0005201F"/>
    <w:rsid w:val="000538FD"/>
    <w:rsid w:val="00055CED"/>
    <w:rsid w:val="0005612E"/>
    <w:rsid w:val="00057225"/>
    <w:rsid w:val="0006020A"/>
    <w:rsid w:val="00060460"/>
    <w:rsid w:val="000614CD"/>
    <w:rsid w:val="00062DA6"/>
    <w:rsid w:val="00066973"/>
    <w:rsid w:val="00066E1C"/>
    <w:rsid w:val="000678A6"/>
    <w:rsid w:val="00071455"/>
    <w:rsid w:val="0007295B"/>
    <w:rsid w:val="0007296F"/>
    <w:rsid w:val="00074A1C"/>
    <w:rsid w:val="00077B11"/>
    <w:rsid w:val="0008028A"/>
    <w:rsid w:val="000933A3"/>
    <w:rsid w:val="00093CA1"/>
    <w:rsid w:val="00095DBC"/>
    <w:rsid w:val="00095E03"/>
    <w:rsid w:val="000A0542"/>
    <w:rsid w:val="000A2508"/>
    <w:rsid w:val="000B5D34"/>
    <w:rsid w:val="000B78BA"/>
    <w:rsid w:val="000C11F3"/>
    <w:rsid w:val="000F1146"/>
    <w:rsid w:val="000F6436"/>
    <w:rsid w:val="00105C2D"/>
    <w:rsid w:val="001117D2"/>
    <w:rsid w:val="00111D87"/>
    <w:rsid w:val="00112069"/>
    <w:rsid w:val="0011361A"/>
    <w:rsid w:val="00115E38"/>
    <w:rsid w:val="0011682A"/>
    <w:rsid w:val="0013001A"/>
    <w:rsid w:val="001300B2"/>
    <w:rsid w:val="00132C6B"/>
    <w:rsid w:val="00144466"/>
    <w:rsid w:val="001460CA"/>
    <w:rsid w:val="00150F01"/>
    <w:rsid w:val="00152CBB"/>
    <w:rsid w:val="00153215"/>
    <w:rsid w:val="00153963"/>
    <w:rsid w:val="00154586"/>
    <w:rsid w:val="0016064E"/>
    <w:rsid w:val="00163602"/>
    <w:rsid w:val="00163693"/>
    <w:rsid w:val="00171B82"/>
    <w:rsid w:val="00181AE8"/>
    <w:rsid w:val="00184521"/>
    <w:rsid w:val="001853E4"/>
    <w:rsid w:val="00186915"/>
    <w:rsid w:val="001901DD"/>
    <w:rsid w:val="001916BC"/>
    <w:rsid w:val="00191870"/>
    <w:rsid w:val="00191941"/>
    <w:rsid w:val="00192AE3"/>
    <w:rsid w:val="00192E01"/>
    <w:rsid w:val="0019356F"/>
    <w:rsid w:val="001945D6"/>
    <w:rsid w:val="00194658"/>
    <w:rsid w:val="00196FFD"/>
    <w:rsid w:val="00197AAD"/>
    <w:rsid w:val="001A4A68"/>
    <w:rsid w:val="001A6833"/>
    <w:rsid w:val="001B19D8"/>
    <w:rsid w:val="001B34AE"/>
    <w:rsid w:val="001B3EE0"/>
    <w:rsid w:val="001C1575"/>
    <w:rsid w:val="001C63E8"/>
    <w:rsid w:val="001D4D04"/>
    <w:rsid w:val="001D7836"/>
    <w:rsid w:val="001E2004"/>
    <w:rsid w:val="001F02E6"/>
    <w:rsid w:val="001F351A"/>
    <w:rsid w:val="00206604"/>
    <w:rsid w:val="00214680"/>
    <w:rsid w:val="002155E2"/>
    <w:rsid w:val="00220F10"/>
    <w:rsid w:val="00223F67"/>
    <w:rsid w:val="00230998"/>
    <w:rsid w:val="00231947"/>
    <w:rsid w:val="00233BDD"/>
    <w:rsid w:val="00234087"/>
    <w:rsid w:val="00237D67"/>
    <w:rsid w:val="002414BE"/>
    <w:rsid w:val="002428E4"/>
    <w:rsid w:val="002437C8"/>
    <w:rsid w:val="00244C43"/>
    <w:rsid w:val="00254563"/>
    <w:rsid w:val="00255EE2"/>
    <w:rsid w:val="002576A0"/>
    <w:rsid w:val="00260CB0"/>
    <w:rsid w:val="002628CB"/>
    <w:rsid w:val="00262DB0"/>
    <w:rsid w:val="00263E13"/>
    <w:rsid w:val="002673A8"/>
    <w:rsid w:val="002727C2"/>
    <w:rsid w:val="00277232"/>
    <w:rsid w:val="00281955"/>
    <w:rsid w:val="00282106"/>
    <w:rsid w:val="002926DB"/>
    <w:rsid w:val="002960D2"/>
    <w:rsid w:val="0029695B"/>
    <w:rsid w:val="002A0D9B"/>
    <w:rsid w:val="002A3405"/>
    <w:rsid w:val="002A515C"/>
    <w:rsid w:val="002A63C5"/>
    <w:rsid w:val="002B1CF1"/>
    <w:rsid w:val="002B21CF"/>
    <w:rsid w:val="002C448F"/>
    <w:rsid w:val="002D7F10"/>
    <w:rsid w:val="002E2F20"/>
    <w:rsid w:val="002E368B"/>
    <w:rsid w:val="002E4106"/>
    <w:rsid w:val="002F18EB"/>
    <w:rsid w:val="002F4879"/>
    <w:rsid w:val="002F75D8"/>
    <w:rsid w:val="00301CA1"/>
    <w:rsid w:val="003040D9"/>
    <w:rsid w:val="003054FD"/>
    <w:rsid w:val="003115C1"/>
    <w:rsid w:val="00317CAE"/>
    <w:rsid w:val="0032046B"/>
    <w:rsid w:val="00321311"/>
    <w:rsid w:val="00322886"/>
    <w:rsid w:val="00327048"/>
    <w:rsid w:val="00327C76"/>
    <w:rsid w:val="00335B28"/>
    <w:rsid w:val="003408CF"/>
    <w:rsid w:val="003412EE"/>
    <w:rsid w:val="00342E8B"/>
    <w:rsid w:val="00343BC2"/>
    <w:rsid w:val="00345B75"/>
    <w:rsid w:val="003519CE"/>
    <w:rsid w:val="00361634"/>
    <w:rsid w:val="00362314"/>
    <w:rsid w:val="003634E7"/>
    <w:rsid w:val="003744D4"/>
    <w:rsid w:val="00375822"/>
    <w:rsid w:val="00377AD4"/>
    <w:rsid w:val="00381518"/>
    <w:rsid w:val="00386CEC"/>
    <w:rsid w:val="0039357C"/>
    <w:rsid w:val="00397771"/>
    <w:rsid w:val="003A0010"/>
    <w:rsid w:val="003A10A1"/>
    <w:rsid w:val="003A146D"/>
    <w:rsid w:val="003A1BE2"/>
    <w:rsid w:val="003A2933"/>
    <w:rsid w:val="003A29A0"/>
    <w:rsid w:val="003A312A"/>
    <w:rsid w:val="003B6F7A"/>
    <w:rsid w:val="003C0799"/>
    <w:rsid w:val="003C3883"/>
    <w:rsid w:val="003C7B76"/>
    <w:rsid w:val="003D0317"/>
    <w:rsid w:val="003D0C2B"/>
    <w:rsid w:val="003D3C71"/>
    <w:rsid w:val="003D7BAC"/>
    <w:rsid w:val="003E0AFD"/>
    <w:rsid w:val="003E1EFE"/>
    <w:rsid w:val="003E3CF9"/>
    <w:rsid w:val="003E4403"/>
    <w:rsid w:val="003E4EE4"/>
    <w:rsid w:val="003F076F"/>
    <w:rsid w:val="003F451A"/>
    <w:rsid w:val="003F6481"/>
    <w:rsid w:val="00402E02"/>
    <w:rsid w:val="0040318C"/>
    <w:rsid w:val="004062CE"/>
    <w:rsid w:val="004103F6"/>
    <w:rsid w:val="00413D72"/>
    <w:rsid w:val="00417A01"/>
    <w:rsid w:val="00417D5C"/>
    <w:rsid w:val="00432AD0"/>
    <w:rsid w:val="00433D88"/>
    <w:rsid w:val="004354D7"/>
    <w:rsid w:val="00452859"/>
    <w:rsid w:val="00453E2B"/>
    <w:rsid w:val="00455AF9"/>
    <w:rsid w:val="004600E2"/>
    <w:rsid w:val="00460DDE"/>
    <w:rsid w:val="004666D9"/>
    <w:rsid w:val="0047004E"/>
    <w:rsid w:val="00475117"/>
    <w:rsid w:val="00475C56"/>
    <w:rsid w:val="00483339"/>
    <w:rsid w:val="00483A5D"/>
    <w:rsid w:val="004931B7"/>
    <w:rsid w:val="004947C5"/>
    <w:rsid w:val="004A0017"/>
    <w:rsid w:val="004A1290"/>
    <w:rsid w:val="004A6795"/>
    <w:rsid w:val="004A72F5"/>
    <w:rsid w:val="004B4C80"/>
    <w:rsid w:val="004B4DD3"/>
    <w:rsid w:val="004B7EAA"/>
    <w:rsid w:val="004C0751"/>
    <w:rsid w:val="004C580C"/>
    <w:rsid w:val="004C646C"/>
    <w:rsid w:val="004D2352"/>
    <w:rsid w:val="004D41BE"/>
    <w:rsid w:val="004D5274"/>
    <w:rsid w:val="004D5A2D"/>
    <w:rsid w:val="004D5CF1"/>
    <w:rsid w:val="004D6824"/>
    <w:rsid w:val="004D7818"/>
    <w:rsid w:val="004E0D57"/>
    <w:rsid w:val="004F098F"/>
    <w:rsid w:val="004F4EDF"/>
    <w:rsid w:val="004F5176"/>
    <w:rsid w:val="004F786E"/>
    <w:rsid w:val="0050252D"/>
    <w:rsid w:val="005041A7"/>
    <w:rsid w:val="005126D0"/>
    <w:rsid w:val="00512840"/>
    <w:rsid w:val="00521094"/>
    <w:rsid w:val="0052118F"/>
    <w:rsid w:val="0052193A"/>
    <w:rsid w:val="00521E6B"/>
    <w:rsid w:val="005265B3"/>
    <w:rsid w:val="005274F8"/>
    <w:rsid w:val="00530435"/>
    <w:rsid w:val="005306DD"/>
    <w:rsid w:val="00531D8F"/>
    <w:rsid w:val="00535E1A"/>
    <w:rsid w:val="00540BB7"/>
    <w:rsid w:val="0054501A"/>
    <w:rsid w:val="00554803"/>
    <w:rsid w:val="0055680E"/>
    <w:rsid w:val="00557264"/>
    <w:rsid w:val="005602CE"/>
    <w:rsid w:val="00561ED3"/>
    <w:rsid w:val="00562E69"/>
    <w:rsid w:val="00566755"/>
    <w:rsid w:val="005752F4"/>
    <w:rsid w:val="00577D5A"/>
    <w:rsid w:val="005A77FA"/>
    <w:rsid w:val="005B0493"/>
    <w:rsid w:val="005B207E"/>
    <w:rsid w:val="005B368C"/>
    <w:rsid w:val="005B7326"/>
    <w:rsid w:val="005C128B"/>
    <w:rsid w:val="005C441A"/>
    <w:rsid w:val="005C7E23"/>
    <w:rsid w:val="005D20B3"/>
    <w:rsid w:val="005E0509"/>
    <w:rsid w:val="005E35A8"/>
    <w:rsid w:val="005E3B28"/>
    <w:rsid w:val="005E4303"/>
    <w:rsid w:val="005E732E"/>
    <w:rsid w:val="005F0E2C"/>
    <w:rsid w:val="005F2403"/>
    <w:rsid w:val="005F391E"/>
    <w:rsid w:val="0060163E"/>
    <w:rsid w:val="006074DB"/>
    <w:rsid w:val="0061021C"/>
    <w:rsid w:val="00610EAB"/>
    <w:rsid w:val="006129A9"/>
    <w:rsid w:val="00620769"/>
    <w:rsid w:val="00621146"/>
    <w:rsid w:val="0062559F"/>
    <w:rsid w:val="006257A8"/>
    <w:rsid w:val="006268F1"/>
    <w:rsid w:val="006309A3"/>
    <w:rsid w:val="00631132"/>
    <w:rsid w:val="006351DF"/>
    <w:rsid w:val="00640D79"/>
    <w:rsid w:val="00647C3D"/>
    <w:rsid w:val="00653B51"/>
    <w:rsid w:val="006557CB"/>
    <w:rsid w:val="0065797C"/>
    <w:rsid w:val="0066324E"/>
    <w:rsid w:val="00663650"/>
    <w:rsid w:val="00663BA0"/>
    <w:rsid w:val="00664EFD"/>
    <w:rsid w:val="006672F3"/>
    <w:rsid w:val="006756E1"/>
    <w:rsid w:val="00683AB8"/>
    <w:rsid w:val="00693372"/>
    <w:rsid w:val="00694C82"/>
    <w:rsid w:val="006970B6"/>
    <w:rsid w:val="006A087D"/>
    <w:rsid w:val="006A100D"/>
    <w:rsid w:val="006A127F"/>
    <w:rsid w:val="006A1690"/>
    <w:rsid w:val="006A672F"/>
    <w:rsid w:val="006B34C6"/>
    <w:rsid w:val="006B5339"/>
    <w:rsid w:val="006C11D4"/>
    <w:rsid w:val="006C2725"/>
    <w:rsid w:val="006C3AB1"/>
    <w:rsid w:val="006C43C6"/>
    <w:rsid w:val="006D4094"/>
    <w:rsid w:val="006D70E3"/>
    <w:rsid w:val="006D7559"/>
    <w:rsid w:val="006E070D"/>
    <w:rsid w:val="006E565B"/>
    <w:rsid w:val="006E6562"/>
    <w:rsid w:val="006F225A"/>
    <w:rsid w:val="006F31B6"/>
    <w:rsid w:val="006F6F28"/>
    <w:rsid w:val="00701EEF"/>
    <w:rsid w:val="00703EB7"/>
    <w:rsid w:val="007057FF"/>
    <w:rsid w:val="0071004F"/>
    <w:rsid w:val="00722191"/>
    <w:rsid w:val="00724762"/>
    <w:rsid w:val="00726F7A"/>
    <w:rsid w:val="00730065"/>
    <w:rsid w:val="007505A8"/>
    <w:rsid w:val="00752933"/>
    <w:rsid w:val="00754E13"/>
    <w:rsid w:val="00756347"/>
    <w:rsid w:val="007636E2"/>
    <w:rsid w:val="00765F45"/>
    <w:rsid w:val="00766F5E"/>
    <w:rsid w:val="00770C04"/>
    <w:rsid w:val="00773493"/>
    <w:rsid w:val="00773F5D"/>
    <w:rsid w:val="00777FD9"/>
    <w:rsid w:val="00784D6E"/>
    <w:rsid w:val="00786C67"/>
    <w:rsid w:val="0079298F"/>
    <w:rsid w:val="007933BF"/>
    <w:rsid w:val="00794F41"/>
    <w:rsid w:val="007A193D"/>
    <w:rsid w:val="007A1FEF"/>
    <w:rsid w:val="007A537E"/>
    <w:rsid w:val="007A6854"/>
    <w:rsid w:val="007A7CB2"/>
    <w:rsid w:val="007B00D4"/>
    <w:rsid w:val="007B0130"/>
    <w:rsid w:val="007B3168"/>
    <w:rsid w:val="007B3D7B"/>
    <w:rsid w:val="007B4247"/>
    <w:rsid w:val="007B7980"/>
    <w:rsid w:val="007D4712"/>
    <w:rsid w:val="007D4CD3"/>
    <w:rsid w:val="007D5013"/>
    <w:rsid w:val="007D5D02"/>
    <w:rsid w:val="007D70BC"/>
    <w:rsid w:val="007D7432"/>
    <w:rsid w:val="007E2544"/>
    <w:rsid w:val="007E6231"/>
    <w:rsid w:val="007F1BBB"/>
    <w:rsid w:val="007F2641"/>
    <w:rsid w:val="007F36FD"/>
    <w:rsid w:val="007F4CDA"/>
    <w:rsid w:val="00803215"/>
    <w:rsid w:val="00804746"/>
    <w:rsid w:val="00805EAA"/>
    <w:rsid w:val="00810AEE"/>
    <w:rsid w:val="00815642"/>
    <w:rsid w:val="008230DC"/>
    <w:rsid w:val="0082476E"/>
    <w:rsid w:val="00830419"/>
    <w:rsid w:val="00830E2E"/>
    <w:rsid w:val="00830EF6"/>
    <w:rsid w:val="00835876"/>
    <w:rsid w:val="00837156"/>
    <w:rsid w:val="00837498"/>
    <w:rsid w:val="00846214"/>
    <w:rsid w:val="00846FA1"/>
    <w:rsid w:val="008476F9"/>
    <w:rsid w:val="00847A58"/>
    <w:rsid w:val="008575BA"/>
    <w:rsid w:val="00857F32"/>
    <w:rsid w:val="008653DC"/>
    <w:rsid w:val="00866220"/>
    <w:rsid w:val="00873985"/>
    <w:rsid w:val="008741FD"/>
    <w:rsid w:val="008758BD"/>
    <w:rsid w:val="00880290"/>
    <w:rsid w:val="00880892"/>
    <w:rsid w:val="00882ACD"/>
    <w:rsid w:val="00883394"/>
    <w:rsid w:val="00887F2A"/>
    <w:rsid w:val="0089538E"/>
    <w:rsid w:val="0089559F"/>
    <w:rsid w:val="008959FC"/>
    <w:rsid w:val="00895DB4"/>
    <w:rsid w:val="00896179"/>
    <w:rsid w:val="0089759F"/>
    <w:rsid w:val="008A1EA9"/>
    <w:rsid w:val="008B09E7"/>
    <w:rsid w:val="008B4663"/>
    <w:rsid w:val="008C0BF1"/>
    <w:rsid w:val="008C0FE1"/>
    <w:rsid w:val="008C4D2D"/>
    <w:rsid w:val="008D08C2"/>
    <w:rsid w:val="008D1907"/>
    <w:rsid w:val="008D5FAE"/>
    <w:rsid w:val="008E7F36"/>
    <w:rsid w:val="008F0354"/>
    <w:rsid w:val="008F0910"/>
    <w:rsid w:val="008F229A"/>
    <w:rsid w:val="008F7DEF"/>
    <w:rsid w:val="009009DD"/>
    <w:rsid w:val="00901FA7"/>
    <w:rsid w:val="00902AD1"/>
    <w:rsid w:val="009070A7"/>
    <w:rsid w:val="009131A4"/>
    <w:rsid w:val="0091368E"/>
    <w:rsid w:val="00914481"/>
    <w:rsid w:val="0091649F"/>
    <w:rsid w:val="00927930"/>
    <w:rsid w:val="00930377"/>
    <w:rsid w:val="009316C6"/>
    <w:rsid w:val="00932E86"/>
    <w:rsid w:val="00933CEB"/>
    <w:rsid w:val="00941DA3"/>
    <w:rsid w:val="00947AAF"/>
    <w:rsid w:val="00953962"/>
    <w:rsid w:val="009546A5"/>
    <w:rsid w:val="0095569A"/>
    <w:rsid w:val="00960C15"/>
    <w:rsid w:val="0096267D"/>
    <w:rsid w:val="009627C8"/>
    <w:rsid w:val="00964D35"/>
    <w:rsid w:val="00964F28"/>
    <w:rsid w:val="00967AC1"/>
    <w:rsid w:val="00971147"/>
    <w:rsid w:val="00972713"/>
    <w:rsid w:val="009736D5"/>
    <w:rsid w:val="00974FFA"/>
    <w:rsid w:val="009772C0"/>
    <w:rsid w:val="0098043D"/>
    <w:rsid w:val="00981D8E"/>
    <w:rsid w:val="009905C1"/>
    <w:rsid w:val="0099528E"/>
    <w:rsid w:val="009952C4"/>
    <w:rsid w:val="009A184F"/>
    <w:rsid w:val="009A1C8F"/>
    <w:rsid w:val="009A39AB"/>
    <w:rsid w:val="009A4AF4"/>
    <w:rsid w:val="009A5790"/>
    <w:rsid w:val="009A5F29"/>
    <w:rsid w:val="009A6BEE"/>
    <w:rsid w:val="009B0905"/>
    <w:rsid w:val="009B48D0"/>
    <w:rsid w:val="009B6979"/>
    <w:rsid w:val="009B7016"/>
    <w:rsid w:val="009B7FDF"/>
    <w:rsid w:val="009B7FEE"/>
    <w:rsid w:val="009C0B1A"/>
    <w:rsid w:val="009C2313"/>
    <w:rsid w:val="009C27B4"/>
    <w:rsid w:val="009C5EF0"/>
    <w:rsid w:val="009C6D17"/>
    <w:rsid w:val="009D3B32"/>
    <w:rsid w:val="009D6FEB"/>
    <w:rsid w:val="009E08E5"/>
    <w:rsid w:val="009E5201"/>
    <w:rsid w:val="009E5E69"/>
    <w:rsid w:val="009E6F8A"/>
    <w:rsid w:val="009E712C"/>
    <w:rsid w:val="009E7BB7"/>
    <w:rsid w:val="009F1DC3"/>
    <w:rsid w:val="009F3AB1"/>
    <w:rsid w:val="00A0192C"/>
    <w:rsid w:val="00A06F33"/>
    <w:rsid w:val="00A11E1C"/>
    <w:rsid w:val="00A12B43"/>
    <w:rsid w:val="00A23A89"/>
    <w:rsid w:val="00A35981"/>
    <w:rsid w:val="00A36A52"/>
    <w:rsid w:val="00A37EE4"/>
    <w:rsid w:val="00A37F92"/>
    <w:rsid w:val="00A52AC2"/>
    <w:rsid w:val="00A536C1"/>
    <w:rsid w:val="00A537CC"/>
    <w:rsid w:val="00A56DCD"/>
    <w:rsid w:val="00A614E8"/>
    <w:rsid w:val="00A64892"/>
    <w:rsid w:val="00A65182"/>
    <w:rsid w:val="00A66AE2"/>
    <w:rsid w:val="00A7507B"/>
    <w:rsid w:val="00A81BEA"/>
    <w:rsid w:val="00A82FAE"/>
    <w:rsid w:val="00A85F02"/>
    <w:rsid w:val="00A85FFD"/>
    <w:rsid w:val="00A87F6A"/>
    <w:rsid w:val="00A924F2"/>
    <w:rsid w:val="00A92996"/>
    <w:rsid w:val="00A9301A"/>
    <w:rsid w:val="00A96998"/>
    <w:rsid w:val="00AA176A"/>
    <w:rsid w:val="00AA2700"/>
    <w:rsid w:val="00AA2FE7"/>
    <w:rsid w:val="00AA37C4"/>
    <w:rsid w:val="00AA52BA"/>
    <w:rsid w:val="00AA5425"/>
    <w:rsid w:val="00AA7FE3"/>
    <w:rsid w:val="00AB1FB5"/>
    <w:rsid w:val="00AB20C5"/>
    <w:rsid w:val="00AB4E4A"/>
    <w:rsid w:val="00AB6FB0"/>
    <w:rsid w:val="00AC32E8"/>
    <w:rsid w:val="00AC444E"/>
    <w:rsid w:val="00AD0249"/>
    <w:rsid w:val="00AD02B9"/>
    <w:rsid w:val="00AD115C"/>
    <w:rsid w:val="00AD192E"/>
    <w:rsid w:val="00AD3A3E"/>
    <w:rsid w:val="00AD4A21"/>
    <w:rsid w:val="00AD7E78"/>
    <w:rsid w:val="00AE0097"/>
    <w:rsid w:val="00AE2B24"/>
    <w:rsid w:val="00AE31F0"/>
    <w:rsid w:val="00AE5C0C"/>
    <w:rsid w:val="00AE631D"/>
    <w:rsid w:val="00B23227"/>
    <w:rsid w:val="00B31294"/>
    <w:rsid w:val="00B31EAF"/>
    <w:rsid w:val="00B32E73"/>
    <w:rsid w:val="00B332EF"/>
    <w:rsid w:val="00B34CA8"/>
    <w:rsid w:val="00B44213"/>
    <w:rsid w:val="00B46810"/>
    <w:rsid w:val="00B47765"/>
    <w:rsid w:val="00B47AE4"/>
    <w:rsid w:val="00B507DD"/>
    <w:rsid w:val="00B53632"/>
    <w:rsid w:val="00B5570E"/>
    <w:rsid w:val="00B55F46"/>
    <w:rsid w:val="00B623C6"/>
    <w:rsid w:val="00B633DE"/>
    <w:rsid w:val="00B63EED"/>
    <w:rsid w:val="00B645AF"/>
    <w:rsid w:val="00B73B21"/>
    <w:rsid w:val="00B74184"/>
    <w:rsid w:val="00B7532D"/>
    <w:rsid w:val="00B81A9E"/>
    <w:rsid w:val="00B835F1"/>
    <w:rsid w:val="00B90D2E"/>
    <w:rsid w:val="00B93199"/>
    <w:rsid w:val="00B9563E"/>
    <w:rsid w:val="00B95EC8"/>
    <w:rsid w:val="00B96144"/>
    <w:rsid w:val="00B96AE8"/>
    <w:rsid w:val="00BA130C"/>
    <w:rsid w:val="00BA163D"/>
    <w:rsid w:val="00BA20B9"/>
    <w:rsid w:val="00BA20C8"/>
    <w:rsid w:val="00BA6605"/>
    <w:rsid w:val="00BB03F2"/>
    <w:rsid w:val="00BB6D40"/>
    <w:rsid w:val="00BB71F9"/>
    <w:rsid w:val="00BC0F4F"/>
    <w:rsid w:val="00BC1029"/>
    <w:rsid w:val="00BC275F"/>
    <w:rsid w:val="00BE5F32"/>
    <w:rsid w:val="00BE628E"/>
    <w:rsid w:val="00BF003F"/>
    <w:rsid w:val="00BF1B0C"/>
    <w:rsid w:val="00BF4AE0"/>
    <w:rsid w:val="00BF63FF"/>
    <w:rsid w:val="00C00636"/>
    <w:rsid w:val="00C0164E"/>
    <w:rsid w:val="00C02C75"/>
    <w:rsid w:val="00C03072"/>
    <w:rsid w:val="00C04844"/>
    <w:rsid w:val="00C05FE0"/>
    <w:rsid w:val="00C07E6E"/>
    <w:rsid w:val="00C1122D"/>
    <w:rsid w:val="00C16023"/>
    <w:rsid w:val="00C16315"/>
    <w:rsid w:val="00C17F29"/>
    <w:rsid w:val="00C20F13"/>
    <w:rsid w:val="00C24A96"/>
    <w:rsid w:val="00C27640"/>
    <w:rsid w:val="00C312E5"/>
    <w:rsid w:val="00C32766"/>
    <w:rsid w:val="00C34A10"/>
    <w:rsid w:val="00C45643"/>
    <w:rsid w:val="00C47C0F"/>
    <w:rsid w:val="00C47CDF"/>
    <w:rsid w:val="00C50356"/>
    <w:rsid w:val="00C525D3"/>
    <w:rsid w:val="00C54674"/>
    <w:rsid w:val="00C55C0B"/>
    <w:rsid w:val="00C643B9"/>
    <w:rsid w:val="00C64556"/>
    <w:rsid w:val="00C66883"/>
    <w:rsid w:val="00C7302C"/>
    <w:rsid w:val="00C76C97"/>
    <w:rsid w:val="00C914F9"/>
    <w:rsid w:val="00C96BFD"/>
    <w:rsid w:val="00CA48A4"/>
    <w:rsid w:val="00CA5136"/>
    <w:rsid w:val="00CA72FD"/>
    <w:rsid w:val="00CB13D4"/>
    <w:rsid w:val="00CB1693"/>
    <w:rsid w:val="00CB198E"/>
    <w:rsid w:val="00CB38B9"/>
    <w:rsid w:val="00CB3F51"/>
    <w:rsid w:val="00CC57CD"/>
    <w:rsid w:val="00CC60FA"/>
    <w:rsid w:val="00CC7C06"/>
    <w:rsid w:val="00CD5E0D"/>
    <w:rsid w:val="00CD6328"/>
    <w:rsid w:val="00CE1964"/>
    <w:rsid w:val="00CE4453"/>
    <w:rsid w:val="00CF153B"/>
    <w:rsid w:val="00D031A8"/>
    <w:rsid w:val="00D04E91"/>
    <w:rsid w:val="00D05F3F"/>
    <w:rsid w:val="00D07095"/>
    <w:rsid w:val="00D108F1"/>
    <w:rsid w:val="00D25F5E"/>
    <w:rsid w:val="00D30AEF"/>
    <w:rsid w:val="00D314C1"/>
    <w:rsid w:val="00D314D3"/>
    <w:rsid w:val="00D41406"/>
    <w:rsid w:val="00D4560D"/>
    <w:rsid w:val="00D46634"/>
    <w:rsid w:val="00D5067B"/>
    <w:rsid w:val="00D50F9D"/>
    <w:rsid w:val="00D51817"/>
    <w:rsid w:val="00D52C74"/>
    <w:rsid w:val="00D5411F"/>
    <w:rsid w:val="00D644CF"/>
    <w:rsid w:val="00D71B05"/>
    <w:rsid w:val="00D71D21"/>
    <w:rsid w:val="00D75AA0"/>
    <w:rsid w:val="00D80C7B"/>
    <w:rsid w:val="00D83A1D"/>
    <w:rsid w:val="00D85240"/>
    <w:rsid w:val="00D86B92"/>
    <w:rsid w:val="00D93C09"/>
    <w:rsid w:val="00D94AE4"/>
    <w:rsid w:val="00D96024"/>
    <w:rsid w:val="00DA3BC8"/>
    <w:rsid w:val="00DA5ECF"/>
    <w:rsid w:val="00DB0827"/>
    <w:rsid w:val="00DB1108"/>
    <w:rsid w:val="00DB54D4"/>
    <w:rsid w:val="00DD1061"/>
    <w:rsid w:val="00DD31E2"/>
    <w:rsid w:val="00DD534C"/>
    <w:rsid w:val="00DD5DE9"/>
    <w:rsid w:val="00DE24CE"/>
    <w:rsid w:val="00DE52D1"/>
    <w:rsid w:val="00DE73A7"/>
    <w:rsid w:val="00DF3AC9"/>
    <w:rsid w:val="00DF5310"/>
    <w:rsid w:val="00DF5FCF"/>
    <w:rsid w:val="00DF717A"/>
    <w:rsid w:val="00E04B9B"/>
    <w:rsid w:val="00E06724"/>
    <w:rsid w:val="00E160F9"/>
    <w:rsid w:val="00E2449E"/>
    <w:rsid w:val="00E30BCF"/>
    <w:rsid w:val="00E314BF"/>
    <w:rsid w:val="00E31679"/>
    <w:rsid w:val="00E34E68"/>
    <w:rsid w:val="00E35781"/>
    <w:rsid w:val="00E36F76"/>
    <w:rsid w:val="00E4293F"/>
    <w:rsid w:val="00E50273"/>
    <w:rsid w:val="00E56F2E"/>
    <w:rsid w:val="00E57C12"/>
    <w:rsid w:val="00E637F0"/>
    <w:rsid w:val="00E638A4"/>
    <w:rsid w:val="00E64FAC"/>
    <w:rsid w:val="00E65837"/>
    <w:rsid w:val="00E65C3B"/>
    <w:rsid w:val="00E702C1"/>
    <w:rsid w:val="00E865D4"/>
    <w:rsid w:val="00E903ED"/>
    <w:rsid w:val="00E95BAE"/>
    <w:rsid w:val="00E97E66"/>
    <w:rsid w:val="00EB14A6"/>
    <w:rsid w:val="00EB1D4A"/>
    <w:rsid w:val="00EB29F0"/>
    <w:rsid w:val="00EB52D4"/>
    <w:rsid w:val="00EB66C0"/>
    <w:rsid w:val="00EC0A3E"/>
    <w:rsid w:val="00EC55B5"/>
    <w:rsid w:val="00EC7DE9"/>
    <w:rsid w:val="00EC7FB8"/>
    <w:rsid w:val="00ED196F"/>
    <w:rsid w:val="00ED3F46"/>
    <w:rsid w:val="00ED4FED"/>
    <w:rsid w:val="00EE2C0A"/>
    <w:rsid w:val="00EE7EE6"/>
    <w:rsid w:val="00EF3E93"/>
    <w:rsid w:val="00EF5427"/>
    <w:rsid w:val="00EF6B15"/>
    <w:rsid w:val="00EF752F"/>
    <w:rsid w:val="00F028B1"/>
    <w:rsid w:val="00F03062"/>
    <w:rsid w:val="00F037C5"/>
    <w:rsid w:val="00F03B6A"/>
    <w:rsid w:val="00F03F68"/>
    <w:rsid w:val="00F05C66"/>
    <w:rsid w:val="00F06705"/>
    <w:rsid w:val="00F34741"/>
    <w:rsid w:val="00F34C08"/>
    <w:rsid w:val="00F3531A"/>
    <w:rsid w:val="00F361DE"/>
    <w:rsid w:val="00F40063"/>
    <w:rsid w:val="00F41FA5"/>
    <w:rsid w:val="00F43047"/>
    <w:rsid w:val="00F446A2"/>
    <w:rsid w:val="00F46E06"/>
    <w:rsid w:val="00F474CA"/>
    <w:rsid w:val="00F50596"/>
    <w:rsid w:val="00F53369"/>
    <w:rsid w:val="00F56E53"/>
    <w:rsid w:val="00F6537A"/>
    <w:rsid w:val="00F6750A"/>
    <w:rsid w:val="00F717A6"/>
    <w:rsid w:val="00F80B32"/>
    <w:rsid w:val="00F90EA2"/>
    <w:rsid w:val="00F96129"/>
    <w:rsid w:val="00FA1612"/>
    <w:rsid w:val="00FA3FCE"/>
    <w:rsid w:val="00FA4402"/>
    <w:rsid w:val="00FA45B9"/>
    <w:rsid w:val="00FA4F3A"/>
    <w:rsid w:val="00FB3A44"/>
    <w:rsid w:val="00FB47C0"/>
    <w:rsid w:val="00FB729A"/>
    <w:rsid w:val="00FC0909"/>
    <w:rsid w:val="00FC0EBD"/>
    <w:rsid w:val="00FC1C44"/>
    <w:rsid w:val="00FC56A7"/>
    <w:rsid w:val="00FD2F1E"/>
    <w:rsid w:val="00FD5535"/>
    <w:rsid w:val="00FE110E"/>
    <w:rsid w:val="00FE3322"/>
    <w:rsid w:val="00FE388E"/>
    <w:rsid w:val="00FE6973"/>
    <w:rsid w:val="00FE79E9"/>
    <w:rsid w:val="00FF20EF"/>
    <w:rsid w:val="00FF75B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653A-1B04-46B6-BA11-B85833EE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23-10-11T21:56:00Z</dcterms:created>
  <dcterms:modified xsi:type="dcterms:W3CDTF">2023-10-12T20:12:00Z</dcterms:modified>
</cp:coreProperties>
</file>